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FD6AA2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FD6AA2">
        <w:rPr>
          <w:sz w:val="24"/>
          <w:szCs w:val="24"/>
        </w:rPr>
        <w:t>РАЙОННА ИЗБИРАТЕЛНА КОМИСИЯ</w:t>
      </w:r>
    </w:p>
    <w:p w:rsidR="00951471" w:rsidRPr="00FD6AA2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Pr="00FD6AA2" w:rsidRDefault="00951471" w:rsidP="00951471">
      <w:pPr>
        <w:rPr>
          <w:rFonts w:ascii="Times New Roman" w:hAnsi="Times New Roman" w:cs="Times New Roman"/>
          <w:sz w:val="24"/>
          <w:szCs w:val="24"/>
        </w:rPr>
      </w:pP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A42439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A42439">
        <w:rPr>
          <w:rFonts w:ascii="Times New Roman" w:hAnsi="Times New Roman" w:cs="Times New Roman"/>
          <w:sz w:val="24"/>
          <w:szCs w:val="24"/>
          <w:lang w:val="bg-BG"/>
        </w:rPr>
        <w:t>06.09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2022г.</w:t>
      </w:r>
    </w:p>
    <w:p w:rsidR="00951471" w:rsidRPr="00290E38" w:rsidRDefault="00951471" w:rsidP="00951471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290E38" w:rsidRDefault="00951471" w:rsidP="009514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42439">
        <w:rPr>
          <w:rFonts w:ascii="Times New Roman" w:hAnsi="Times New Roman" w:cs="Times New Roman"/>
          <w:sz w:val="24"/>
          <w:szCs w:val="24"/>
          <w:lang w:val="bg-BG"/>
        </w:rPr>
        <w:t>06.09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.2022г., в </w:t>
      </w:r>
      <w:r w:rsidR="0037154B" w:rsidRPr="00290E3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4243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43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0 часа, се проведе Заседание на РАЙОННА ИЗБИРАТЕЛНА КОМИСИЯ-Стара Загора, при следния</w:t>
      </w:r>
    </w:p>
    <w:p w:rsidR="00951471" w:rsidRPr="00290E38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290E38" w:rsidRDefault="00951471" w:rsidP="0095147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951471" w:rsidRPr="00290E38" w:rsidRDefault="00951471" w:rsidP="0049200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49200F" w:rsidRDefault="0049200F" w:rsidP="0049200F">
      <w:pPr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добря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графичния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разец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бюлетинат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гласу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тираж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печат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бюлетин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разц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протокол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РИК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екционн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ирателн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комиси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(СИК)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EFF" w:rsidRPr="004A0EFF" w:rsidRDefault="004A0EFF" w:rsidP="0049200F">
      <w:pPr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Разни.</w:t>
      </w:r>
    </w:p>
    <w:p w:rsidR="00C24B5D" w:rsidRPr="00290E38" w:rsidRDefault="00C24B5D" w:rsidP="0049200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51471" w:rsidRPr="00290E38" w:rsidRDefault="00951471" w:rsidP="009514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951471" w:rsidRPr="00290E38" w:rsidRDefault="00951471" w:rsidP="009514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2.Теодора Иванова Крумова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951471" w:rsidRDefault="00951471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3.Златина Минчева Йовчева – Зам. Председател</w:t>
      </w:r>
    </w:p>
    <w:p w:rsidR="0071780A" w:rsidRPr="00290E38" w:rsidRDefault="0071780A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4.Междну Бехчет Халид - Секретар</w:t>
      </w:r>
    </w:p>
    <w:p w:rsidR="00795D67" w:rsidRPr="00290E38" w:rsidRDefault="00951471" w:rsidP="0095147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71780A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795D67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Снежана Бонева Тодорова – Член</w:t>
      </w:r>
    </w:p>
    <w:p w:rsidR="00951471" w:rsidRPr="00290E38" w:rsidRDefault="0071780A" w:rsidP="00795D6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795D67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71780A" w:rsidRPr="00290E38" w:rsidRDefault="0071780A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8.Мирослава Иванова Узунова -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90E38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290E38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 – Член</w:t>
      </w:r>
    </w:p>
    <w:p w:rsidR="00951471" w:rsidRPr="00290E38" w:rsidRDefault="00801E95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>.Н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01E95" w:rsidRPr="00290E3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.Левент </w:t>
      </w:r>
      <w:proofErr w:type="spellStart"/>
      <w:r w:rsidRPr="00290E38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Палов </w:t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71780A" w:rsidRPr="00290E38" w:rsidRDefault="0071780A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13.Севинч Рем</w:t>
      </w:r>
      <w:r w:rsidR="000A6CDF">
        <w:rPr>
          <w:rFonts w:ascii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>и Хамза - Член</w:t>
      </w:r>
    </w:p>
    <w:p w:rsidR="00951471" w:rsidRPr="00290E38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14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</w:rPr>
        <w:tab/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38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1780A" w:rsidRPr="00290E38" w:rsidRDefault="0071780A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15.Светла Неделчева Карастоянова - Член</w:t>
      </w:r>
    </w:p>
    <w:p w:rsidR="00951471" w:rsidRPr="00290E38" w:rsidRDefault="004D2EA2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ab/>
        <w:t>1</w:t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C4401" w:rsidRPr="00290E3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Анелия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290E38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951471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290E38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90E38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. Налице 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е кворум и заседанието е редовно.</w:t>
      </w:r>
    </w:p>
    <w:p w:rsidR="00951471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D6AA2">
        <w:rPr>
          <w:rFonts w:ascii="Times New Roman" w:hAnsi="Times New Roman" w:cs="Times New Roman"/>
          <w:sz w:val="24"/>
          <w:szCs w:val="24"/>
        </w:rPr>
        <w:t xml:space="preserve">- 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951471" w:rsidRPr="00FD6AA2" w:rsidRDefault="00951471" w:rsidP="0071780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DC32C5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азясни, че з</w:t>
      </w:r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</w:t>
      </w:r>
      <w:r>
        <w:rPr>
          <w:rFonts w:ascii="Times New Roman" w:hAnsi="Times New Roman" w:cs="Times New Roman"/>
          <w:sz w:val="24"/>
          <w:szCs w:val="24"/>
          <w:lang w:val="bg-BG"/>
        </w:rPr>
        <w:t>ния и възражения по дневния ред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71780A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1780A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178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1780A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178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71780A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178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7178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71780A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7178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1780A" w:rsidRPr="00290E38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</w:t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>, Н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71780A">
        <w:rPr>
          <w:rFonts w:ascii="Times New Roman" w:hAnsi="Times New Roman" w:cs="Times New Roman"/>
          <w:sz w:val="24"/>
          <w:szCs w:val="24"/>
          <w:lang w:val="bg-BG"/>
        </w:rPr>
        <w:t>, Л</w:t>
      </w:r>
      <w:r w:rsidR="0071780A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евент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Палов</w:t>
      </w:r>
      <w:r w:rsidR="0071780A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7178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71780A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Анелия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71780A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0A" w:rsidRPr="00290E38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71780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1471" w:rsidRPr="00FD6AA2" w:rsidRDefault="00951471" w:rsidP="0095147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6CDF" w:rsidRDefault="00951471" w:rsidP="000A6C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6CDF" w:rsidRPr="000A6CDF" w:rsidRDefault="000A6CDF" w:rsidP="000A6C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добря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графичния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разец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бюлетинат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гласу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тираж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печат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бюлетин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разц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протокол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РИК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екционн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ирателн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комиси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(СИК)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224" w:rsidRPr="0066249D" w:rsidRDefault="00D83224" w:rsidP="008E06B6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A6CDF" w:rsidRPr="00597A0E" w:rsidRDefault="000A6CDF" w:rsidP="000A6CDF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A1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D50A1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Pr="00CF664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50A14">
        <w:rPr>
          <w:rFonts w:ascii="Times New Roman" w:eastAsia="Times New Roman" w:hAnsi="Times New Roman" w:cs="Times New Roman"/>
          <w:b/>
          <w:sz w:val="24"/>
          <w:szCs w:val="24"/>
        </w:rPr>
        <w:t>НС</w:t>
      </w:r>
      <w:r w:rsidRPr="00D50A14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CF664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CF664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50A14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D50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A14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D50A1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6.09</w:t>
      </w:r>
      <w:r w:rsidRPr="00CF664A">
        <w:rPr>
          <w:rFonts w:ascii="Times New Roman" w:eastAsia="Times New Roman" w:hAnsi="Times New Roman" w:cs="Times New Roman"/>
          <w:b/>
          <w:sz w:val="24"/>
          <w:szCs w:val="24"/>
        </w:rPr>
        <w:t>.2022г.</w:t>
      </w:r>
    </w:p>
    <w:p w:rsidR="000A6CDF" w:rsidRPr="00597A0E" w:rsidRDefault="000A6CDF" w:rsidP="000A6CD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97A0E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добря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графичния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разец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бюлетинат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гласу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тираж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печат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бюлетин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разц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протокол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РИК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екционн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ирателн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комиси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(СИК)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CDF" w:rsidRPr="00597A0E" w:rsidRDefault="000A6CDF" w:rsidP="000A6CD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йон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постъпило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с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х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>-15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5.09.2022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Ц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3-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5.09.2022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ЦИК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приложен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правк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явения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тираж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022г. </w:t>
      </w:r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CDF" w:rsidRPr="00597A0E" w:rsidRDefault="000A6CDF" w:rsidP="000A6CD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айонн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върш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графичния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разец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бюлетинат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гласу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022г. </w:t>
      </w:r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CDF" w:rsidRPr="00597A0E" w:rsidRDefault="000A6CDF" w:rsidP="000A6CD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Воден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горното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>, т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К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66-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НС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Ц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1350-Н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1.08.2022г.</w:t>
      </w:r>
      <w:r w:rsidR="00C713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Ц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0A6CDF" w:rsidRPr="00597A0E" w:rsidRDefault="000A6CDF" w:rsidP="000A6CDF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A0E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0A6CDF" w:rsidRPr="00597A0E" w:rsidRDefault="000A6CDF" w:rsidP="000A6CD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I.Одобряв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графичния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разец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бюлетинат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гласу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в изборите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022г. </w:t>
      </w:r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разец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неразделн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0A6CDF" w:rsidRPr="00597A0E" w:rsidRDefault="000A6CDF" w:rsidP="000A6CD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добряв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тираж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печатван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бюлетин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 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борите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022г. </w:t>
      </w:r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менно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тираж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7A0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7</w:t>
      </w:r>
      <w:r w:rsidRPr="00597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00 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ес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емдесе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дем</w:t>
      </w:r>
      <w:proofErr w:type="spellEnd"/>
      <w:r w:rsidRPr="00597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b/>
          <w:bCs/>
          <w:sz w:val="24"/>
          <w:szCs w:val="24"/>
        </w:rPr>
        <w:t>хиляд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стотин</w:t>
      </w:r>
      <w:proofErr w:type="spellEnd"/>
      <w:r w:rsidRPr="00597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597A0E">
        <w:rPr>
          <w:rFonts w:ascii="Times New Roman" w:eastAsia="Times New Roman" w:hAnsi="Times New Roman" w:cs="Times New Roman"/>
          <w:b/>
          <w:bCs/>
          <w:sz w:val="24"/>
          <w:szCs w:val="24"/>
        </w:rPr>
        <w:t>броя</w:t>
      </w:r>
      <w:proofErr w:type="spellEnd"/>
      <w:r w:rsidRPr="00597A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6CDF" w:rsidRDefault="000A6CDF" w:rsidP="000A6CDF">
      <w:pPr>
        <w:tabs>
          <w:tab w:val="left" w:pos="8269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A6CDF" w:rsidRPr="00597A0E" w:rsidRDefault="000A6CDF" w:rsidP="000A6CD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597A0E">
        <w:rPr>
          <w:rFonts w:ascii="Times New Roman" w:eastAsia="Times New Roman" w:hAnsi="Times New Roman" w:cs="Times New Roman"/>
          <w:sz w:val="24"/>
          <w:szCs w:val="24"/>
        </w:rPr>
        <w:t>.Одобряв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разц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протокол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РИК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екционн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ирателн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комиси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(СИК) в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27-ми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CDF" w:rsidRPr="00597A0E" w:rsidRDefault="000A6CDF" w:rsidP="000A6CD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разц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бюлетин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ъдържащи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менат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подписи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айонн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неразделн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CDF" w:rsidRPr="00F52459" w:rsidRDefault="000A6CDF" w:rsidP="000A6CD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ото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явено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97A0E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, ал.2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ИК и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ъщото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се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жалва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A0E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597A0E">
        <w:rPr>
          <w:rFonts w:ascii="Times New Roman" w:eastAsia="Times New Roman" w:hAnsi="Times New Roman" w:cs="Times New Roman"/>
          <w:sz w:val="24"/>
          <w:szCs w:val="24"/>
        </w:rPr>
        <w:t xml:space="preserve"> ЦИК.</w:t>
      </w:r>
    </w:p>
    <w:p w:rsidR="00FF4B3D" w:rsidRPr="0066249D" w:rsidRDefault="00FF4B3D" w:rsidP="00FF4B3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A6CDF" w:rsidRPr="00FD6AA2" w:rsidRDefault="00FF4B3D" w:rsidP="000A6CD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6249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BE74A4" w:rsidRPr="0066249D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0A6CDF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0A6CDF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A6CD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A6CDF" w:rsidRPr="00290E38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A6CD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A6C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0A6CDF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A6C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0A6CD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0A6CDF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0A6CD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A6CDF" w:rsidRPr="00290E38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</w:t>
      </w:r>
      <w:r w:rsidR="000A6CDF">
        <w:rPr>
          <w:rFonts w:ascii="Times New Roman" w:hAnsi="Times New Roman" w:cs="Times New Roman"/>
          <w:sz w:val="24"/>
          <w:szCs w:val="24"/>
          <w:lang w:val="bg-BG"/>
        </w:rPr>
        <w:t>, Н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0A6CDF">
        <w:rPr>
          <w:rFonts w:ascii="Times New Roman" w:hAnsi="Times New Roman" w:cs="Times New Roman"/>
          <w:sz w:val="24"/>
          <w:szCs w:val="24"/>
          <w:lang w:val="bg-BG"/>
        </w:rPr>
        <w:t>, Л</w:t>
      </w:r>
      <w:r w:rsidR="000A6CDF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евент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  <w:lang w:val="bg-BG"/>
        </w:rPr>
        <w:t xml:space="preserve"> Палов</w:t>
      </w:r>
      <w:r w:rsidR="000A6CDF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0A6CD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0A6CDF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Анелия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0A6CDF" w:rsidRPr="0029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DF" w:rsidRPr="00290E38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0A6CD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1471" w:rsidRPr="0066249D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Default="009B1566" w:rsidP="009B156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624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624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51471" w:rsidRPr="006624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83D31" w:rsidRDefault="00E83D31" w:rsidP="009B156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7C45" w:rsidRPr="00A57944" w:rsidRDefault="00597C45" w:rsidP="00597C4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A5794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597C45" w:rsidRPr="00A57944" w:rsidRDefault="00597C45" w:rsidP="00597C4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Pr="00A57944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57944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</w:p>
    <w:p w:rsidR="00597C45" w:rsidRPr="00A57944" w:rsidRDefault="00597C45" w:rsidP="00597C4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0A6CDF" w:rsidRPr="0066249D" w:rsidRDefault="000A6CDF" w:rsidP="009B156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66249D" w:rsidRDefault="00951471" w:rsidP="000A6CDF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66249D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951471" w:rsidRPr="005103B2" w:rsidRDefault="00951471" w:rsidP="0095147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5103B2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ПРЕДСЕДАТЕЛ:</w:t>
      </w:r>
    </w:p>
    <w:p w:rsidR="00951471" w:rsidRPr="005103B2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Pr="005103B2">
        <w:rPr>
          <w:rFonts w:ascii="Times New Roman" w:hAnsi="Times New Roman" w:cs="Times New Roman"/>
          <w:sz w:val="24"/>
          <w:szCs w:val="24"/>
        </w:rPr>
        <w:t>(</w:t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5103B2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5103B2">
        <w:rPr>
          <w:rFonts w:ascii="Times New Roman" w:hAnsi="Times New Roman" w:cs="Times New Roman"/>
          <w:sz w:val="24"/>
          <w:szCs w:val="24"/>
        </w:rPr>
        <w:t>)</w:t>
      </w:r>
    </w:p>
    <w:p w:rsidR="00951471" w:rsidRPr="005103B2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5103B2" w:rsidRDefault="00652330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0A6CD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6CD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</w:t>
      </w:r>
      <w:r w:rsidRPr="005103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CDF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951471" w:rsidRPr="005103B2"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C242B6" w:rsidRPr="00D77F2F" w:rsidRDefault="00951471" w:rsidP="00D77F2F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A57944">
        <w:rPr>
          <w:rFonts w:ascii="Times New Roman" w:hAnsi="Times New Roman" w:cs="Times New Roman"/>
          <w:sz w:val="24"/>
          <w:szCs w:val="24"/>
        </w:rPr>
        <w:t xml:space="preserve">   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57944">
        <w:rPr>
          <w:rFonts w:ascii="Times New Roman" w:hAnsi="Times New Roman" w:cs="Times New Roman"/>
          <w:sz w:val="24"/>
          <w:szCs w:val="24"/>
        </w:rPr>
        <w:t xml:space="preserve"> 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A579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6CDF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A6CDF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 w:rsidRPr="00A57944">
        <w:rPr>
          <w:rFonts w:ascii="Times New Roman" w:hAnsi="Times New Roman" w:cs="Times New Roman"/>
          <w:sz w:val="24"/>
          <w:szCs w:val="24"/>
        </w:rPr>
        <w:t>)</w:t>
      </w:r>
    </w:p>
    <w:sectPr w:rsidR="00C242B6" w:rsidRPr="00D77F2F" w:rsidSect="0040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04" w:rsidRDefault="00580704">
      <w:pPr>
        <w:spacing w:line="240" w:lineRule="auto"/>
      </w:pPr>
      <w:r>
        <w:separator/>
      </w:r>
    </w:p>
  </w:endnote>
  <w:endnote w:type="continuationSeparator" w:id="0">
    <w:p w:rsidR="00580704" w:rsidRDefault="00580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C45">
      <w:rPr>
        <w:noProof/>
      </w:rPr>
      <w:t>3</w:t>
    </w:r>
    <w:r>
      <w:rPr>
        <w:noProof/>
      </w:rPr>
      <w:fldChar w:fldCharType="end"/>
    </w:r>
  </w:p>
  <w:p w:rsidR="00403B6E" w:rsidRDefault="00403B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04" w:rsidRDefault="00580704">
      <w:pPr>
        <w:spacing w:line="240" w:lineRule="auto"/>
      </w:pPr>
      <w:r>
        <w:separator/>
      </w:r>
    </w:p>
  </w:footnote>
  <w:footnote w:type="continuationSeparator" w:id="0">
    <w:p w:rsidR="00580704" w:rsidRDefault="00580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2BEC"/>
    <w:rsid w:val="0002101F"/>
    <w:rsid w:val="00023F64"/>
    <w:rsid w:val="000276AA"/>
    <w:rsid w:val="00031BAA"/>
    <w:rsid w:val="00050D58"/>
    <w:rsid w:val="00062103"/>
    <w:rsid w:val="0006698A"/>
    <w:rsid w:val="0008102E"/>
    <w:rsid w:val="00081ECA"/>
    <w:rsid w:val="00084F7B"/>
    <w:rsid w:val="00086321"/>
    <w:rsid w:val="00086B30"/>
    <w:rsid w:val="000A1247"/>
    <w:rsid w:val="000A346A"/>
    <w:rsid w:val="000A6CDF"/>
    <w:rsid w:val="000C0A5E"/>
    <w:rsid w:val="000C5B03"/>
    <w:rsid w:val="000D34E8"/>
    <w:rsid w:val="000E18F4"/>
    <w:rsid w:val="000F4396"/>
    <w:rsid w:val="00101298"/>
    <w:rsid w:val="0012646F"/>
    <w:rsid w:val="001274C9"/>
    <w:rsid w:val="001367D8"/>
    <w:rsid w:val="00142BB9"/>
    <w:rsid w:val="00143017"/>
    <w:rsid w:val="00146E09"/>
    <w:rsid w:val="00151F0A"/>
    <w:rsid w:val="001645E4"/>
    <w:rsid w:val="001707EB"/>
    <w:rsid w:val="00194A70"/>
    <w:rsid w:val="001A0FE7"/>
    <w:rsid w:val="001A390E"/>
    <w:rsid w:val="001A7774"/>
    <w:rsid w:val="001B1A9F"/>
    <w:rsid w:val="001B2CA9"/>
    <w:rsid w:val="001E3D97"/>
    <w:rsid w:val="00203E39"/>
    <w:rsid w:val="00210E00"/>
    <w:rsid w:val="00220F14"/>
    <w:rsid w:val="00230204"/>
    <w:rsid w:val="0023094A"/>
    <w:rsid w:val="00232868"/>
    <w:rsid w:val="00244548"/>
    <w:rsid w:val="0025183A"/>
    <w:rsid w:val="00263038"/>
    <w:rsid w:val="00267D5B"/>
    <w:rsid w:val="00273432"/>
    <w:rsid w:val="0027682B"/>
    <w:rsid w:val="0028642D"/>
    <w:rsid w:val="00290E38"/>
    <w:rsid w:val="002A6297"/>
    <w:rsid w:val="002C38D1"/>
    <w:rsid w:val="002C4401"/>
    <w:rsid w:val="002E0B59"/>
    <w:rsid w:val="002F04FE"/>
    <w:rsid w:val="002F0D89"/>
    <w:rsid w:val="00302612"/>
    <w:rsid w:val="00304562"/>
    <w:rsid w:val="00316B33"/>
    <w:rsid w:val="00354555"/>
    <w:rsid w:val="0037154B"/>
    <w:rsid w:val="00382023"/>
    <w:rsid w:val="00392474"/>
    <w:rsid w:val="003B2D80"/>
    <w:rsid w:val="003C153D"/>
    <w:rsid w:val="003C1AB2"/>
    <w:rsid w:val="003C3E03"/>
    <w:rsid w:val="00403513"/>
    <w:rsid w:val="00403B6E"/>
    <w:rsid w:val="00405C32"/>
    <w:rsid w:val="00415D6A"/>
    <w:rsid w:val="00450154"/>
    <w:rsid w:val="00457FA5"/>
    <w:rsid w:val="0047247A"/>
    <w:rsid w:val="004734BC"/>
    <w:rsid w:val="004810CF"/>
    <w:rsid w:val="0048247A"/>
    <w:rsid w:val="0049200F"/>
    <w:rsid w:val="004A0EFF"/>
    <w:rsid w:val="004A26D8"/>
    <w:rsid w:val="004B2D0B"/>
    <w:rsid w:val="004B45D4"/>
    <w:rsid w:val="004C2AC8"/>
    <w:rsid w:val="004C3C85"/>
    <w:rsid w:val="004C408C"/>
    <w:rsid w:val="004D2EA2"/>
    <w:rsid w:val="004E4789"/>
    <w:rsid w:val="004F15AB"/>
    <w:rsid w:val="00506EA2"/>
    <w:rsid w:val="005103B2"/>
    <w:rsid w:val="0051115F"/>
    <w:rsid w:val="005115C4"/>
    <w:rsid w:val="00512055"/>
    <w:rsid w:val="005140F8"/>
    <w:rsid w:val="00522A67"/>
    <w:rsid w:val="00522DCB"/>
    <w:rsid w:val="00527541"/>
    <w:rsid w:val="00535763"/>
    <w:rsid w:val="00557286"/>
    <w:rsid w:val="005606C8"/>
    <w:rsid w:val="00564507"/>
    <w:rsid w:val="00580704"/>
    <w:rsid w:val="00592E6A"/>
    <w:rsid w:val="00597C45"/>
    <w:rsid w:val="005A0BBB"/>
    <w:rsid w:val="005B0B23"/>
    <w:rsid w:val="005B5AB6"/>
    <w:rsid w:val="005B7956"/>
    <w:rsid w:val="005D4C0C"/>
    <w:rsid w:val="005E7C55"/>
    <w:rsid w:val="00625105"/>
    <w:rsid w:val="00644CC5"/>
    <w:rsid w:val="00651B76"/>
    <w:rsid w:val="00652330"/>
    <w:rsid w:val="0066249D"/>
    <w:rsid w:val="006909BE"/>
    <w:rsid w:val="006958DF"/>
    <w:rsid w:val="00695E5A"/>
    <w:rsid w:val="006A1136"/>
    <w:rsid w:val="006A2D34"/>
    <w:rsid w:val="006B6CEC"/>
    <w:rsid w:val="006C3C3A"/>
    <w:rsid w:val="006C7DBB"/>
    <w:rsid w:val="006D0651"/>
    <w:rsid w:val="006E64E6"/>
    <w:rsid w:val="006F28B6"/>
    <w:rsid w:val="00702ED2"/>
    <w:rsid w:val="00714EC0"/>
    <w:rsid w:val="00716AE8"/>
    <w:rsid w:val="0071780A"/>
    <w:rsid w:val="007346A9"/>
    <w:rsid w:val="007447B8"/>
    <w:rsid w:val="007519D1"/>
    <w:rsid w:val="00773472"/>
    <w:rsid w:val="00793E3D"/>
    <w:rsid w:val="00795D67"/>
    <w:rsid w:val="007966F6"/>
    <w:rsid w:val="007970A5"/>
    <w:rsid w:val="007A23C9"/>
    <w:rsid w:val="007A6E41"/>
    <w:rsid w:val="007B2B35"/>
    <w:rsid w:val="007B6C7D"/>
    <w:rsid w:val="007B7BD6"/>
    <w:rsid w:val="007C4BE9"/>
    <w:rsid w:val="007C653C"/>
    <w:rsid w:val="007D6B2A"/>
    <w:rsid w:val="007E626F"/>
    <w:rsid w:val="007F1B22"/>
    <w:rsid w:val="007F7CC1"/>
    <w:rsid w:val="00801E95"/>
    <w:rsid w:val="00822A02"/>
    <w:rsid w:val="00846894"/>
    <w:rsid w:val="008502B8"/>
    <w:rsid w:val="00857BA7"/>
    <w:rsid w:val="008670B8"/>
    <w:rsid w:val="00873B0C"/>
    <w:rsid w:val="008854B2"/>
    <w:rsid w:val="00892099"/>
    <w:rsid w:val="008C4A60"/>
    <w:rsid w:val="008D66B8"/>
    <w:rsid w:val="008E06B6"/>
    <w:rsid w:val="008E22BC"/>
    <w:rsid w:val="009173C6"/>
    <w:rsid w:val="0092031D"/>
    <w:rsid w:val="00951471"/>
    <w:rsid w:val="00957100"/>
    <w:rsid w:val="0096730E"/>
    <w:rsid w:val="00974A73"/>
    <w:rsid w:val="00980C2F"/>
    <w:rsid w:val="009959DA"/>
    <w:rsid w:val="009B1566"/>
    <w:rsid w:val="009B6587"/>
    <w:rsid w:val="009B77EF"/>
    <w:rsid w:val="009D5B15"/>
    <w:rsid w:val="00A06E72"/>
    <w:rsid w:val="00A11CEF"/>
    <w:rsid w:val="00A222F9"/>
    <w:rsid w:val="00A265B8"/>
    <w:rsid w:val="00A3481D"/>
    <w:rsid w:val="00A42439"/>
    <w:rsid w:val="00A4715B"/>
    <w:rsid w:val="00A571FC"/>
    <w:rsid w:val="00A57944"/>
    <w:rsid w:val="00A90EA1"/>
    <w:rsid w:val="00AA153A"/>
    <w:rsid w:val="00AC3803"/>
    <w:rsid w:val="00AD256F"/>
    <w:rsid w:val="00AD6144"/>
    <w:rsid w:val="00AE1A70"/>
    <w:rsid w:val="00AF071E"/>
    <w:rsid w:val="00B01043"/>
    <w:rsid w:val="00B03C77"/>
    <w:rsid w:val="00B042B5"/>
    <w:rsid w:val="00B23E89"/>
    <w:rsid w:val="00B37A9F"/>
    <w:rsid w:val="00B40607"/>
    <w:rsid w:val="00B44F3F"/>
    <w:rsid w:val="00B528A5"/>
    <w:rsid w:val="00B54675"/>
    <w:rsid w:val="00B70B8D"/>
    <w:rsid w:val="00B83616"/>
    <w:rsid w:val="00B91110"/>
    <w:rsid w:val="00BB12AC"/>
    <w:rsid w:val="00BB42F9"/>
    <w:rsid w:val="00BC6C26"/>
    <w:rsid w:val="00BD45CD"/>
    <w:rsid w:val="00BE74A4"/>
    <w:rsid w:val="00BF308D"/>
    <w:rsid w:val="00C20803"/>
    <w:rsid w:val="00C242B6"/>
    <w:rsid w:val="00C24B5D"/>
    <w:rsid w:val="00C44294"/>
    <w:rsid w:val="00C649F1"/>
    <w:rsid w:val="00C65A0F"/>
    <w:rsid w:val="00C71390"/>
    <w:rsid w:val="00C7262E"/>
    <w:rsid w:val="00C85FF4"/>
    <w:rsid w:val="00C87332"/>
    <w:rsid w:val="00CB4B1F"/>
    <w:rsid w:val="00CC3894"/>
    <w:rsid w:val="00CD11F7"/>
    <w:rsid w:val="00CE28FA"/>
    <w:rsid w:val="00CE4A73"/>
    <w:rsid w:val="00D0400E"/>
    <w:rsid w:val="00D04ECC"/>
    <w:rsid w:val="00D2094C"/>
    <w:rsid w:val="00D243FD"/>
    <w:rsid w:val="00D305E6"/>
    <w:rsid w:val="00D357E3"/>
    <w:rsid w:val="00D44D84"/>
    <w:rsid w:val="00D47467"/>
    <w:rsid w:val="00D55C10"/>
    <w:rsid w:val="00D623D9"/>
    <w:rsid w:val="00D649C5"/>
    <w:rsid w:val="00D64D70"/>
    <w:rsid w:val="00D677B8"/>
    <w:rsid w:val="00D77F2F"/>
    <w:rsid w:val="00D83224"/>
    <w:rsid w:val="00D84029"/>
    <w:rsid w:val="00D84522"/>
    <w:rsid w:val="00D85D38"/>
    <w:rsid w:val="00D97C08"/>
    <w:rsid w:val="00DA1232"/>
    <w:rsid w:val="00DB35B6"/>
    <w:rsid w:val="00DB591C"/>
    <w:rsid w:val="00DB7B4B"/>
    <w:rsid w:val="00DC09A0"/>
    <w:rsid w:val="00DC32C5"/>
    <w:rsid w:val="00DD506C"/>
    <w:rsid w:val="00DD5E9E"/>
    <w:rsid w:val="00DE3876"/>
    <w:rsid w:val="00DE3972"/>
    <w:rsid w:val="00DE6EFC"/>
    <w:rsid w:val="00DF2718"/>
    <w:rsid w:val="00DF2C59"/>
    <w:rsid w:val="00DF69D4"/>
    <w:rsid w:val="00DF6C74"/>
    <w:rsid w:val="00E26E9F"/>
    <w:rsid w:val="00E43BEC"/>
    <w:rsid w:val="00E54C63"/>
    <w:rsid w:val="00E65BC1"/>
    <w:rsid w:val="00E705F1"/>
    <w:rsid w:val="00E76307"/>
    <w:rsid w:val="00E83D31"/>
    <w:rsid w:val="00EA1B1B"/>
    <w:rsid w:val="00EB4ACE"/>
    <w:rsid w:val="00EB78B6"/>
    <w:rsid w:val="00EC5EC3"/>
    <w:rsid w:val="00EC6E04"/>
    <w:rsid w:val="00F00C8C"/>
    <w:rsid w:val="00F04BAD"/>
    <w:rsid w:val="00F0728B"/>
    <w:rsid w:val="00F25DDC"/>
    <w:rsid w:val="00F43267"/>
    <w:rsid w:val="00F70BF7"/>
    <w:rsid w:val="00F97416"/>
    <w:rsid w:val="00F97449"/>
    <w:rsid w:val="00FA273B"/>
    <w:rsid w:val="00FC0580"/>
    <w:rsid w:val="00FC1843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692F-6F6B-4BC3-8E10-F9A482B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2</cp:revision>
  <dcterms:created xsi:type="dcterms:W3CDTF">2022-08-25T07:30:00Z</dcterms:created>
  <dcterms:modified xsi:type="dcterms:W3CDTF">2022-09-06T10:20:00Z</dcterms:modified>
</cp:coreProperties>
</file>